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CD" w:rsidRDefault="006D76CD" w:rsidP="00172134">
      <w:pPr>
        <w:ind w:right="90"/>
        <w:rPr>
          <w:rFonts w:asciiTheme="minorHAnsi" w:hAnsiTheme="minorHAnsi" w:cs="Arial"/>
          <w:b/>
          <w:i/>
          <w:noProof/>
          <w:color w:val="FF0000"/>
          <w:sz w:val="32"/>
          <w:szCs w:val="32"/>
        </w:rPr>
      </w:pPr>
      <w:r w:rsidRPr="00C034DF">
        <w:rPr>
          <w:rFonts w:asciiTheme="minorHAnsi" w:hAnsiTheme="minorHAnsi" w:cs="Arial"/>
          <w:b/>
          <w:i/>
          <w:noProof/>
          <w:color w:val="FF0000"/>
          <w:sz w:val="32"/>
          <w:szCs w:val="32"/>
        </w:rPr>
        <w:t>Navajo Nation IRB Consent form – SAMP</w:t>
      </w:r>
      <w:r w:rsidR="000767E8">
        <w:rPr>
          <w:rFonts w:asciiTheme="minorHAnsi" w:hAnsiTheme="minorHAnsi" w:cs="Arial"/>
          <w:b/>
          <w:i/>
          <w:noProof/>
          <w:color w:val="FF0000"/>
          <w:sz w:val="32"/>
          <w:szCs w:val="32"/>
        </w:rPr>
        <w:t>L</w:t>
      </w:r>
      <w:r w:rsidRPr="00C034DF">
        <w:rPr>
          <w:rFonts w:asciiTheme="minorHAnsi" w:hAnsiTheme="minorHAnsi" w:cs="Arial"/>
          <w:b/>
          <w:i/>
          <w:noProof/>
          <w:color w:val="FF0000"/>
          <w:sz w:val="32"/>
          <w:szCs w:val="32"/>
        </w:rPr>
        <w:t>E</w:t>
      </w:r>
    </w:p>
    <w:p w:rsidR="00A43A30" w:rsidRPr="00BC45D3" w:rsidRDefault="00A12232" w:rsidP="00A12232">
      <w:pPr>
        <w:ind w:right="90"/>
        <w:jc w:val="center"/>
        <w:rPr>
          <w:rFonts w:asciiTheme="minorHAnsi" w:hAnsiTheme="minorHAnsi" w:cs="Arial"/>
          <w:b/>
          <w:i/>
          <w:noProof/>
          <w:sz w:val="32"/>
          <w:szCs w:val="32"/>
        </w:rPr>
      </w:pPr>
      <w:r w:rsidRPr="00BC45D3">
        <w:rPr>
          <w:rFonts w:asciiTheme="minorHAnsi" w:hAnsiTheme="minorHAnsi" w:cs="Arial"/>
          <w:b/>
          <w:i/>
          <w:noProof/>
          <w:sz w:val="32"/>
          <w:szCs w:val="32"/>
        </w:rPr>
        <w:t>Adult Consent to Take Part in in Human Research Study</w:t>
      </w:r>
    </w:p>
    <w:p w:rsidR="00A43A30" w:rsidRDefault="00A43A30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</w:rPr>
      </w:pPr>
    </w:p>
    <w:p w:rsidR="006D76CD" w:rsidRDefault="00C034DF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</w:rPr>
      </w:pPr>
      <w:r w:rsidRPr="00C034DF">
        <w:rPr>
          <w:rFonts w:asciiTheme="minorHAnsi" w:hAnsiTheme="minorHAnsi" w:cs="Arial"/>
          <w:b/>
          <w:i/>
          <w:noProof/>
          <w:sz w:val="28"/>
          <w:szCs w:val="28"/>
        </w:rPr>
        <w:t>Study Title:</w:t>
      </w:r>
      <w:r>
        <w:rPr>
          <w:rFonts w:asciiTheme="minorHAnsi" w:hAnsiTheme="minorHAnsi" w:cs="Arial"/>
          <w:b/>
          <w:i/>
          <w:noProof/>
          <w:sz w:val="28"/>
          <w:szCs w:val="28"/>
        </w:rPr>
        <w:t xml:space="preserve"> ____________________________,   Study #: ____________________</w:t>
      </w:r>
    </w:p>
    <w:p w:rsidR="00C034DF" w:rsidRDefault="00C034DF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</w:rPr>
      </w:pPr>
      <w:r>
        <w:rPr>
          <w:rFonts w:asciiTheme="minorHAnsi" w:hAnsiTheme="minorHAnsi" w:cs="Arial"/>
          <w:b/>
          <w:i/>
          <w:noProof/>
          <w:sz w:val="28"/>
          <w:szCs w:val="28"/>
        </w:rPr>
        <w:t>Principal Investigator: ________________________________________________</w:t>
      </w:r>
    </w:p>
    <w:p w:rsidR="00C034DF" w:rsidRDefault="00C034DF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</w:rPr>
      </w:pPr>
      <w:r>
        <w:rPr>
          <w:rFonts w:asciiTheme="minorHAnsi" w:hAnsiTheme="minorHAnsi" w:cs="Arial"/>
          <w:b/>
          <w:i/>
          <w:noProof/>
          <w:sz w:val="28"/>
          <w:szCs w:val="28"/>
        </w:rPr>
        <w:t>Sponsor: ___________________________________________________________</w:t>
      </w:r>
    </w:p>
    <w:p w:rsidR="00DE4074" w:rsidRDefault="00DE4074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</w:rPr>
      </w:pPr>
    </w:p>
    <w:p w:rsidR="00C034DF" w:rsidRDefault="000767E8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  <w:u w:val="single"/>
        </w:rPr>
      </w:pPr>
      <w:r w:rsidRPr="00DE4074">
        <w:rPr>
          <w:rFonts w:asciiTheme="minorHAnsi" w:hAnsiTheme="minorHAnsi" w:cs="Arial"/>
          <w:b/>
          <w:i/>
          <w:noProof/>
          <w:sz w:val="28"/>
          <w:szCs w:val="28"/>
          <w:u w:val="single"/>
        </w:rPr>
        <w:t xml:space="preserve"> Description of the Study</w:t>
      </w:r>
    </w:p>
    <w:p w:rsidR="00C034DF" w:rsidRPr="00172134" w:rsidRDefault="000767E8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at is the purpose for the Study:</w:t>
      </w:r>
    </w:p>
    <w:p w:rsidR="00DE4074" w:rsidRPr="00172134" w:rsidRDefault="00DE4074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at should I know about the Study?</w:t>
      </w:r>
    </w:p>
    <w:p w:rsidR="000767E8" w:rsidRPr="00172134" w:rsidRDefault="000767E8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y am I being invited to take part in a Research Study?</w:t>
      </w:r>
    </w:p>
    <w:p w:rsidR="000767E8" w:rsidRPr="00172134" w:rsidRDefault="000767E8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How Long will I be in the Study?  How many people will be in the study?</w:t>
      </w:r>
    </w:p>
    <w:p w:rsidR="000767E8" w:rsidRPr="00172134" w:rsidRDefault="000767E8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ere will the study take place?</w:t>
      </w:r>
    </w:p>
    <w:p w:rsidR="000767E8" w:rsidRPr="00172134" w:rsidRDefault="000767E8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at will I be asked to do?</w:t>
      </w:r>
    </w:p>
    <w:p w:rsidR="00DE4074" w:rsidRPr="00DE4074" w:rsidRDefault="00DE4074" w:rsidP="00DE4074">
      <w:pPr>
        <w:ind w:right="90"/>
        <w:rPr>
          <w:rFonts w:asciiTheme="minorHAnsi" w:hAnsiTheme="minorHAnsi" w:cs="Arial"/>
          <w:b/>
          <w:i/>
          <w:noProof/>
          <w:sz w:val="28"/>
          <w:szCs w:val="28"/>
          <w:u w:val="single"/>
        </w:rPr>
      </w:pPr>
      <w:r w:rsidRPr="00DE4074">
        <w:rPr>
          <w:rFonts w:asciiTheme="minorHAnsi" w:hAnsiTheme="minorHAnsi" w:cs="Arial"/>
          <w:b/>
          <w:i/>
          <w:noProof/>
          <w:sz w:val="28"/>
          <w:szCs w:val="28"/>
          <w:u w:val="single"/>
        </w:rPr>
        <w:t>Risks and Benefits to the participant</w:t>
      </w:r>
    </w:p>
    <w:p w:rsidR="00DE4074" w:rsidRPr="00172134" w:rsidRDefault="00C034DF" w:rsidP="00172134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 </w:t>
      </w:r>
      <w:r w:rsidR="00DE4074" w:rsidRPr="00172134">
        <w:rPr>
          <w:rFonts w:asciiTheme="minorHAnsi" w:hAnsiTheme="minorHAnsi" w:cs="Arial"/>
          <w:i/>
          <w:noProof/>
          <w:sz w:val="24"/>
          <w:szCs w:val="24"/>
        </w:rPr>
        <w:t>Will being in this study help me in any way?</w:t>
      </w:r>
    </w:p>
    <w:p w:rsidR="00DE4074" w:rsidRPr="00172134" w:rsidRDefault="00DE4074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at are the risk?</w:t>
      </w:r>
    </w:p>
    <w:p w:rsidR="00DE4074" w:rsidRPr="00172134" w:rsidRDefault="00EA4E1E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at other choices do I have? What happens if I do not chose to join?</w:t>
      </w:r>
    </w:p>
    <w:p w:rsidR="00A12232" w:rsidRPr="00172134" w:rsidRDefault="00A12232" w:rsidP="00DE4074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at happens if I decide to withdraw or change my mind later?</w:t>
      </w:r>
    </w:p>
    <w:p w:rsidR="006D76CD" w:rsidRPr="00172134" w:rsidRDefault="00A12232" w:rsidP="005E6389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b/>
          <w:i/>
          <w:noProof/>
          <w:color w:val="FF0000"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Who can I call with questions, compliants, or if I have concerns about my rights as a research subject:</w:t>
      </w:r>
    </w:p>
    <w:p w:rsidR="00BC45D3" w:rsidRPr="00172134" w:rsidRDefault="00BC45D3" w:rsidP="00172134">
      <w:pPr>
        <w:ind w:left="360" w:right="90"/>
        <w:rPr>
          <w:rFonts w:asciiTheme="minorHAnsi" w:hAnsiTheme="minorHAnsi" w:cs="Arial"/>
          <w:b/>
          <w:i/>
          <w:noProof/>
          <w:color w:val="FF0000"/>
          <w:sz w:val="28"/>
          <w:szCs w:val="28"/>
        </w:rPr>
      </w:pPr>
    </w:p>
    <w:p w:rsidR="006D76CD" w:rsidRPr="00A12232" w:rsidRDefault="006D76CD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  <w:u w:val="single"/>
        </w:rPr>
      </w:pPr>
      <w:r w:rsidRPr="00A12232">
        <w:rPr>
          <w:rFonts w:asciiTheme="minorHAnsi" w:hAnsiTheme="minorHAnsi" w:cs="Arial"/>
          <w:b/>
          <w:i/>
          <w:noProof/>
          <w:sz w:val="28"/>
          <w:szCs w:val="28"/>
          <w:u w:val="single"/>
        </w:rPr>
        <w:t xml:space="preserve">Right to ask Question and Report Concerns:  </w:t>
      </w:r>
    </w:p>
    <w:p w:rsidR="006D76CD" w:rsidRPr="00172134" w:rsidRDefault="006D76CD" w:rsidP="006D76CD">
      <w:pPr>
        <w:ind w:right="90"/>
        <w:rPr>
          <w:rFonts w:asciiTheme="minorHAnsi" w:hAnsiTheme="minorHAnsi" w:cs="Arial"/>
          <w:b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You have the right to ask question about this research study, or have concerns, t</w:t>
      </w:r>
      <w:r w:rsidR="007E4FDD" w:rsidRPr="00172134">
        <w:rPr>
          <w:rFonts w:asciiTheme="minorHAnsi" w:hAnsiTheme="minorHAnsi" w:cs="Arial"/>
          <w:i/>
          <w:noProof/>
          <w:sz w:val="24"/>
          <w:szCs w:val="24"/>
        </w:rPr>
        <w:t xml:space="preserve">o report injuries, any problems, </w:t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>grievance and to have these questions answered by the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Navajo Nation Human Research Review Board Chairpers</w:t>
      </w:r>
      <w:r w:rsidR="007E4FDD"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on, </w:t>
      </w:r>
      <w:r w:rsidR="007511B6" w:rsidRPr="00172134">
        <w:rPr>
          <w:rFonts w:asciiTheme="minorHAnsi" w:hAnsiTheme="minorHAnsi" w:cs="Arial"/>
          <w:b/>
          <w:i/>
          <w:noProof/>
          <w:sz w:val="24"/>
          <w:szCs w:val="24"/>
        </w:rPr>
        <w:t>Dr. Rebecca Izzo-Manymules, PhD</w:t>
      </w:r>
      <w:r w:rsidR="007E4FDD"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. 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>Please email to</w:t>
      </w:r>
      <w:r w:rsidR="000F4982" w:rsidRPr="00172134">
        <w:rPr>
          <w:rFonts w:asciiTheme="minorHAnsi" w:hAnsiTheme="minorHAnsi" w:cs="Arial"/>
          <w:b/>
          <w:i/>
          <w:noProof/>
          <w:sz w:val="24"/>
          <w:szCs w:val="24"/>
        </w:rPr>
        <w:t>: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</w:t>
      </w:r>
      <w:r w:rsidR="007511B6" w:rsidRPr="00172134">
        <w:rPr>
          <w:rFonts w:asciiTheme="minorHAnsi" w:hAnsiTheme="minorHAnsi" w:cs="Arial"/>
          <w:b/>
          <w:i/>
          <w:noProof/>
          <w:color w:val="0000FF"/>
          <w:sz w:val="24"/>
          <w:szCs w:val="24"/>
          <w:u w:val="single"/>
        </w:rPr>
        <w:t>rizzonnirb@gmail.com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>,</w:t>
      </w:r>
      <w:r w:rsidR="007E4FDD"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call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(928) 871-6929,</w:t>
      </w:r>
      <w:r w:rsidR="007E4FDD"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Fax (928) 871-6255, 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</w:t>
      </w:r>
      <w:r w:rsidR="007E4FDD"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write </w:t>
      </w:r>
      <w:r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 Navajo Research Office, P.O. Box 1390, Window Rock, Arizona  86515</w:t>
      </w:r>
      <w:r w:rsidR="000F4982" w:rsidRPr="00172134">
        <w:rPr>
          <w:rFonts w:asciiTheme="minorHAnsi" w:hAnsiTheme="minorHAnsi" w:cs="Arial"/>
          <w:b/>
          <w:i/>
          <w:noProof/>
          <w:sz w:val="24"/>
          <w:szCs w:val="24"/>
        </w:rPr>
        <w:t xml:space="preserve">, before, during and after the research.  </w:t>
      </w:r>
    </w:p>
    <w:p w:rsidR="000F4982" w:rsidRPr="00A12232" w:rsidRDefault="000F4982" w:rsidP="006D76CD">
      <w:pPr>
        <w:ind w:right="90"/>
        <w:rPr>
          <w:rFonts w:asciiTheme="minorHAnsi" w:hAnsiTheme="minorHAnsi" w:cs="Arial"/>
          <w:b/>
          <w:i/>
          <w:noProof/>
          <w:sz w:val="28"/>
          <w:szCs w:val="28"/>
        </w:rPr>
      </w:pPr>
    </w:p>
    <w:p w:rsidR="000F4982" w:rsidRPr="00172134" w:rsidRDefault="000F4982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You may also contact the Principal Invesigator of the Study at anytime by email, telephone or write: </w:t>
      </w:r>
    </w:p>
    <w:p w:rsidR="000F4982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     </w:t>
      </w:r>
      <w:r w:rsidR="00C034DF" w:rsidRPr="00172134">
        <w:rPr>
          <w:rFonts w:asciiTheme="minorHAnsi" w:hAnsiTheme="minorHAnsi" w:cs="Arial"/>
          <w:i/>
          <w:noProof/>
          <w:sz w:val="24"/>
          <w:szCs w:val="24"/>
        </w:rPr>
        <w:t>PI Name:</w:t>
      </w:r>
    </w:p>
    <w:p w:rsidR="00C034DF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    </w:t>
      </w:r>
      <w:r w:rsidR="00C034DF" w:rsidRPr="00172134">
        <w:rPr>
          <w:rFonts w:asciiTheme="minorHAnsi" w:hAnsiTheme="minorHAnsi" w:cs="Arial"/>
          <w:i/>
          <w:noProof/>
          <w:sz w:val="24"/>
          <w:szCs w:val="24"/>
        </w:rPr>
        <w:t>Email:</w:t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                                            </w:t>
      </w:r>
      <w:r w:rsidR="00C034DF" w:rsidRPr="00172134">
        <w:rPr>
          <w:rFonts w:asciiTheme="minorHAnsi" w:hAnsiTheme="minorHAnsi" w:cs="Arial"/>
          <w:i/>
          <w:noProof/>
          <w:sz w:val="24"/>
          <w:szCs w:val="24"/>
        </w:rPr>
        <w:t>Telephone:</w:t>
      </w:r>
    </w:p>
    <w:p w:rsidR="000F4982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    </w:t>
      </w:r>
      <w:r w:rsidR="00C034DF" w:rsidRPr="00172134">
        <w:rPr>
          <w:rFonts w:asciiTheme="minorHAnsi" w:hAnsiTheme="minorHAnsi" w:cs="Arial"/>
          <w:i/>
          <w:noProof/>
          <w:sz w:val="24"/>
          <w:szCs w:val="24"/>
        </w:rPr>
        <w:t>Address:</w:t>
      </w:r>
    </w:p>
    <w:p w:rsidR="00A12232" w:rsidRPr="00172134" w:rsidRDefault="00A12232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</w:p>
    <w:p w:rsidR="00A12232" w:rsidRPr="00172134" w:rsidRDefault="00A12232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Confidentiality</w:t>
      </w:r>
    </w:p>
    <w:p w:rsidR="00A12232" w:rsidRPr="00172134" w:rsidRDefault="00A12232" w:rsidP="00A12232">
      <w:pPr>
        <w:pStyle w:val="ListParagraph"/>
        <w:numPr>
          <w:ilvl w:val="0"/>
          <w:numId w:val="12"/>
        </w:num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How will confidentialty be mantained and my privacy be protected:</w:t>
      </w:r>
    </w:p>
    <w:p w:rsidR="00A12232" w:rsidRPr="00172134" w:rsidRDefault="00A12232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Voluntary Consent by the Participants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___________________________</w:t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softHyphen/>
        <w:t>_______________________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           Signature</w:t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</w:r>
      <w:r w:rsidRPr="00172134">
        <w:rPr>
          <w:rFonts w:asciiTheme="minorHAnsi" w:hAnsiTheme="minorHAnsi" w:cs="Arial"/>
          <w:i/>
          <w:noProof/>
          <w:sz w:val="24"/>
          <w:szCs w:val="24"/>
        </w:rPr>
        <w:tab/>
        <w:t>Date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___________________________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 xml:space="preserve">         Print Name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___________________________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Signature of person obtaining consent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_______</w:t>
      </w:r>
      <w:r w:rsidR="00172134">
        <w:rPr>
          <w:rFonts w:asciiTheme="minorHAnsi" w:hAnsiTheme="minorHAnsi" w:cs="Arial"/>
          <w:i/>
          <w:noProof/>
          <w:sz w:val="24"/>
          <w:szCs w:val="24"/>
        </w:rPr>
        <w:t>__</w:t>
      </w:r>
      <w:bookmarkStart w:id="0" w:name="_GoBack"/>
      <w:bookmarkEnd w:id="0"/>
      <w:r w:rsidRPr="00172134">
        <w:rPr>
          <w:rFonts w:asciiTheme="minorHAnsi" w:hAnsiTheme="minorHAnsi" w:cs="Arial"/>
          <w:i/>
          <w:noProof/>
          <w:sz w:val="24"/>
          <w:szCs w:val="24"/>
        </w:rPr>
        <w:t>__________________</w:t>
      </w:r>
    </w:p>
    <w:p w:rsidR="00BC45D3" w:rsidRPr="00172134" w:rsidRDefault="00BC45D3" w:rsidP="006D76CD">
      <w:pPr>
        <w:ind w:right="90"/>
        <w:rPr>
          <w:rFonts w:asciiTheme="minorHAnsi" w:hAnsiTheme="minorHAnsi" w:cs="Arial"/>
          <w:i/>
          <w:noProof/>
          <w:sz w:val="24"/>
          <w:szCs w:val="24"/>
        </w:rPr>
      </w:pPr>
      <w:r w:rsidRPr="00172134">
        <w:rPr>
          <w:rFonts w:asciiTheme="minorHAnsi" w:hAnsiTheme="minorHAnsi" w:cs="Arial"/>
          <w:i/>
          <w:noProof/>
          <w:sz w:val="24"/>
          <w:szCs w:val="24"/>
        </w:rPr>
        <w:t>Print name of person obtaining consent</w:t>
      </w:r>
    </w:p>
    <w:sectPr w:rsidR="00BC45D3" w:rsidRPr="00172134" w:rsidSect="0017213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5A" w:rsidRDefault="0011085A">
      <w:r>
        <w:separator/>
      </w:r>
    </w:p>
  </w:endnote>
  <w:endnote w:type="continuationSeparator" w:id="0">
    <w:p w:rsidR="0011085A" w:rsidRDefault="0011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14" w:rsidRDefault="00263214">
    <w:pPr>
      <w:widowControl w:val="0"/>
      <w:tabs>
        <w:tab w:val="left" w:pos="90"/>
      </w:tabs>
      <w:ind w:left="90" w:right="720"/>
      <w:jc w:val="center"/>
      <w:rPr>
        <w:rFonts w:ascii="Arial" w:hAnsi="Arial"/>
        <w:snapToGrid w:val="0"/>
        <w:color w:val="0000FF"/>
        <w:sz w:val="18"/>
      </w:rPr>
    </w:pPr>
  </w:p>
  <w:p w:rsidR="00263214" w:rsidRDefault="00263214">
    <w:pPr>
      <w:widowControl w:val="0"/>
      <w:tabs>
        <w:tab w:val="left" w:pos="90"/>
      </w:tabs>
      <w:ind w:left="90" w:right="720"/>
      <w:jc w:val="center"/>
      <w:rPr>
        <w:rFonts w:ascii="Arial" w:hAnsi="Arial"/>
        <w:snapToGrid w:val="0"/>
        <w:color w:val="3366FF"/>
        <w:sz w:val="18"/>
      </w:rPr>
    </w:pPr>
    <w:r>
      <w:rPr>
        <w:rFonts w:ascii="Arial" w:hAnsi="Arial"/>
        <w:snapToGrid w:val="0"/>
        <w:color w:val="3366FF"/>
        <w:sz w:val="18"/>
      </w:rPr>
      <w:sym w:font="Symbol" w:char="F0B7"/>
    </w:r>
    <w:r>
      <w:rPr>
        <w:rFonts w:ascii="Arial" w:hAnsi="Arial"/>
        <w:snapToGrid w:val="0"/>
        <w:color w:val="3366FF"/>
        <w:sz w:val="18"/>
      </w:rPr>
      <w:t xml:space="preserve"> Navajo Division of Health – Research Program </w:t>
    </w:r>
    <w:r>
      <w:rPr>
        <w:rFonts w:ascii="Arial" w:hAnsi="Arial"/>
        <w:snapToGrid w:val="0"/>
        <w:color w:val="3366FF"/>
        <w:sz w:val="18"/>
      </w:rPr>
      <w:sym w:font="Symbol" w:char="F0B7"/>
    </w:r>
    <w:r>
      <w:rPr>
        <w:rFonts w:ascii="Arial" w:hAnsi="Arial"/>
        <w:snapToGrid w:val="0"/>
        <w:color w:val="3366FF"/>
        <w:sz w:val="18"/>
      </w:rPr>
      <w:t xml:space="preserve"> Post Office Box 1390 </w:t>
    </w:r>
    <w:r>
      <w:rPr>
        <w:rFonts w:ascii="Arial" w:hAnsi="Arial"/>
        <w:snapToGrid w:val="0"/>
        <w:color w:val="3366FF"/>
        <w:sz w:val="18"/>
      </w:rPr>
      <w:sym w:font="Symbol" w:char="F0B7"/>
    </w:r>
    <w:r>
      <w:rPr>
        <w:rFonts w:ascii="Arial" w:hAnsi="Arial"/>
        <w:snapToGrid w:val="0"/>
        <w:color w:val="3366FF"/>
        <w:sz w:val="18"/>
      </w:rPr>
      <w:t xml:space="preserve"> Window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napToGrid w:val="0"/>
            <w:color w:val="3366FF"/>
            <w:sz w:val="18"/>
          </w:rPr>
          <w:t>Rock</w:t>
        </w:r>
      </w:smartTag>
      <w:r>
        <w:rPr>
          <w:rFonts w:ascii="Arial" w:hAnsi="Arial"/>
          <w:snapToGrid w:val="0"/>
          <w:color w:val="3366FF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napToGrid w:val="0"/>
            <w:color w:val="3366FF"/>
            <w:sz w:val="18"/>
          </w:rPr>
          <w:t>Arizona</w:t>
        </w:r>
      </w:smartTag>
      <w:r>
        <w:rPr>
          <w:rFonts w:ascii="Arial" w:hAnsi="Arial"/>
          <w:snapToGrid w:val="0"/>
          <w:color w:val="3366FF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napToGrid w:val="0"/>
            <w:color w:val="3366FF"/>
            <w:sz w:val="18"/>
          </w:rPr>
          <w:t>86515</w:t>
        </w:r>
      </w:smartTag>
    </w:smartTag>
    <w:r>
      <w:rPr>
        <w:rFonts w:ascii="Arial" w:hAnsi="Arial"/>
        <w:snapToGrid w:val="0"/>
        <w:color w:val="3366FF"/>
        <w:sz w:val="18"/>
      </w:rPr>
      <w:t xml:space="preserve"> </w:t>
    </w:r>
    <w:r>
      <w:rPr>
        <w:rFonts w:ascii="Arial" w:hAnsi="Arial"/>
        <w:snapToGrid w:val="0"/>
        <w:color w:val="3366FF"/>
        <w:sz w:val="18"/>
      </w:rPr>
      <w:sym w:font="Symbol" w:char="F0B7"/>
    </w:r>
    <w:r>
      <w:rPr>
        <w:rFonts w:ascii="Arial" w:hAnsi="Arial"/>
        <w:snapToGrid w:val="0"/>
        <w:color w:val="3366FF"/>
        <w:sz w:val="18"/>
      </w:rPr>
      <w:t xml:space="preserve"> </w:t>
    </w:r>
    <w:r>
      <w:rPr>
        <w:rFonts w:ascii="Arial" w:hAnsi="Arial" w:cs="Arial"/>
        <w:bCs/>
        <w:color w:val="3366FF"/>
        <w:sz w:val="18"/>
      </w:rPr>
      <w:t xml:space="preserve">928/ 871 – 6650 </w:t>
    </w:r>
    <w:r>
      <w:rPr>
        <w:rFonts w:ascii="Arial" w:hAnsi="Arial" w:cs="Arial"/>
        <w:bCs/>
        <w:color w:val="3366FF"/>
        <w:sz w:val="18"/>
      </w:rPr>
      <w:sym w:font="Symbol" w:char="F0B7"/>
    </w:r>
  </w:p>
  <w:p w:rsidR="00263214" w:rsidRDefault="0026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5A" w:rsidRDefault="0011085A">
      <w:r>
        <w:separator/>
      </w:r>
    </w:p>
  </w:footnote>
  <w:footnote w:type="continuationSeparator" w:id="0">
    <w:p w:rsidR="0011085A" w:rsidRDefault="0011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14" w:rsidRDefault="00416F64">
    <w:pPr>
      <w:pStyle w:val="Header"/>
    </w:pPr>
    <w:r>
      <w:rPr>
        <w:noProof/>
      </w:rPr>
      <w:drawing>
        <wp:inline distT="0" distB="0" distL="0" distR="0" wp14:anchorId="4DDA6B40" wp14:editId="4F5155A2">
          <wp:extent cx="6849110" cy="1198880"/>
          <wp:effectExtent l="0" t="0" r="8890" b="127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214" w:rsidRDefault="00416F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F0A74" wp14:editId="395105D8">
          <wp:simplePos x="0" y="0"/>
          <wp:positionH relativeFrom="column">
            <wp:posOffset>165735</wp:posOffset>
          </wp:positionH>
          <wp:positionV relativeFrom="paragraph">
            <wp:posOffset>750570</wp:posOffset>
          </wp:positionV>
          <wp:extent cx="6400800" cy="5805805"/>
          <wp:effectExtent l="0" t="0" r="0" b="4445"/>
          <wp:wrapNone/>
          <wp:docPr id="1" name="Picture 1" descr="nn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n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80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214" w:rsidRDefault="00416F64">
    <w:pPr>
      <w:pStyle w:val="Header"/>
    </w:pPr>
    <w:r>
      <w:rPr>
        <w:noProof/>
      </w:rPr>
      <w:drawing>
        <wp:inline distT="0" distB="0" distL="0" distR="0" wp14:anchorId="7459F320" wp14:editId="39D113A7">
          <wp:extent cx="6400800" cy="5805805"/>
          <wp:effectExtent l="0" t="0" r="0" b="4445"/>
          <wp:docPr id="6" name="Picture 6" descr="nn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n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80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214" w:rsidRDefault="00263214">
    <w:pPr>
      <w:pStyle w:val="Header"/>
    </w:pPr>
  </w:p>
  <w:p w:rsidR="00263214" w:rsidRDefault="00263214">
    <w:pPr>
      <w:pStyle w:val="Header"/>
    </w:pPr>
  </w:p>
  <w:p w:rsidR="00263214" w:rsidRDefault="00416F64">
    <w:pPr>
      <w:pStyle w:val="Header"/>
    </w:pPr>
    <w:r>
      <w:rPr>
        <w:noProof/>
      </w:rPr>
      <w:drawing>
        <wp:inline distT="0" distB="0" distL="0" distR="0" wp14:anchorId="24EBBF6B" wp14:editId="031B25DF">
          <wp:extent cx="6400800" cy="5805805"/>
          <wp:effectExtent l="0" t="0" r="0" b="4445"/>
          <wp:docPr id="7" name="Picture 7" descr="nn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n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80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214" w:rsidRDefault="00416F64">
    <w:pPr>
      <w:pStyle w:val="Header"/>
    </w:pPr>
    <w:r>
      <w:rPr>
        <w:noProof/>
      </w:rPr>
      <w:drawing>
        <wp:inline distT="0" distB="0" distL="0" distR="0" wp14:anchorId="43887FC1" wp14:editId="6699DB3E">
          <wp:extent cx="6400800" cy="5805805"/>
          <wp:effectExtent l="0" t="0" r="0" b="4445"/>
          <wp:docPr id="8" name="Picture 8" descr="nn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nse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80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B19"/>
    <w:multiLevelType w:val="hybridMultilevel"/>
    <w:tmpl w:val="6AA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B49"/>
    <w:multiLevelType w:val="hybridMultilevel"/>
    <w:tmpl w:val="18D6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5A86"/>
    <w:multiLevelType w:val="hybridMultilevel"/>
    <w:tmpl w:val="74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3542"/>
    <w:multiLevelType w:val="hybridMultilevel"/>
    <w:tmpl w:val="819477CE"/>
    <w:lvl w:ilvl="0" w:tplc="6D2EF9D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F84739"/>
    <w:multiLevelType w:val="hybridMultilevel"/>
    <w:tmpl w:val="280259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077026"/>
    <w:multiLevelType w:val="hybridMultilevel"/>
    <w:tmpl w:val="5B1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52A9"/>
    <w:multiLevelType w:val="hybridMultilevel"/>
    <w:tmpl w:val="D85E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17F"/>
    <w:multiLevelType w:val="hybridMultilevel"/>
    <w:tmpl w:val="9F3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00212"/>
    <w:multiLevelType w:val="hybridMultilevel"/>
    <w:tmpl w:val="3D60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D3EBD"/>
    <w:multiLevelType w:val="hybridMultilevel"/>
    <w:tmpl w:val="57AA799A"/>
    <w:lvl w:ilvl="0" w:tplc="93F21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409F"/>
    <w:multiLevelType w:val="hybridMultilevel"/>
    <w:tmpl w:val="FDCE5222"/>
    <w:lvl w:ilvl="0" w:tplc="0776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87BFF"/>
    <w:multiLevelType w:val="hybridMultilevel"/>
    <w:tmpl w:val="625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E8"/>
    <w:rsid w:val="000067F0"/>
    <w:rsid w:val="00034D81"/>
    <w:rsid w:val="00044476"/>
    <w:rsid w:val="00054599"/>
    <w:rsid w:val="00064AE5"/>
    <w:rsid w:val="000767E8"/>
    <w:rsid w:val="00076C0C"/>
    <w:rsid w:val="00085A49"/>
    <w:rsid w:val="000874E1"/>
    <w:rsid w:val="000B7F5E"/>
    <w:rsid w:val="000C61D5"/>
    <w:rsid w:val="000F0ECB"/>
    <w:rsid w:val="000F16A4"/>
    <w:rsid w:val="000F4982"/>
    <w:rsid w:val="0010345F"/>
    <w:rsid w:val="0011085A"/>
    <w:rsid w:val="0011483C"/>
    <w:rsid w:val="0013537E"/>
    <w:rsid w:val="001412FF"/>
    <w:rsid w:val="0015279A"/>
    <w:rsid w:val="00172134"/>
    <w:rsid w:val="001746FD"/>
    <w:rsid w:val="001B603A"/>
    <w:rsid w:val="001C03DF"/>
    <w:rsid w:val="001D0002"/>
    <w:rsid w:val="001E66F3"/>
    <w:rsid w:val="001F6C89"/>
    <w:rsid w:val="002065C7"/>
    <w:rsid w:val="002115F8"/>
    <w:rsid w:val="002252D7"/>
    <w:rsid w:val="00230A52"/>
    <w:rsid w:val="00243BB5"/>
    <w:rsid w:val="00263214"/>
    <w:rsid w:val="002B0D23"/>
    <w:rsid w:val="002D064A"/>
    <w:rsid w:val="002F3FA1"/>
    <w:rsid w:val="00324C5B"/>
    <w:rsid w:val="003321FE"/>
    <w:rsid w:val="0034176A"/>
    <w:rsid w:val="00370D91"/>
    <w:rsid w:val="00391F9F"/>
    <w:rsid w:val="003C1EDC"/>
    <w:rsid w:val="003C223A"/>
    <w:rsid w:val="003C2914"/>
    <w:rsid w:val="003D44B4"/>
    <w:rsid w:val="003F0FB1"/>
    <w:rsid w:val="00410171"/>
    <w:rsid w:val="00416F64"/>
    <w:rsid w:val="004821A2"/>
    <w:rsid w:val="004E16C7"/>
    <w:rsid w:val="00570FDC"/>
    <w:rsid w:val="005916A3"/>
    <w:rsid w:val="0059210E"/>
    <w:rsid w:val="005A4D1E"/>
    <w:rsid w:val="005B3F2D"/>
    <w:rsid w:val="005B5EE4"/>
    <w:rsid w:val="005F1D44"/>
    <w:rsid w:val="005F37CC"/>
    <w:rsid w:val="005F7B2C"/>
    <w:rsid w:val="0064406B"/>
    <w:rsid w:val="00660310"/>
    <w:rsid w:val="0066229C"/>
    <w:rsid w:val="00671002"/>
    <w:rsid w:val="00673D99"/>
    <w:rsid w:val="006775AA"/>
    <w:rsid w:val="006900BA"/>
    <w:rsid w:val="006A25B5"/>
    <w:rsid w:val="006D76CD"/>
    <w:rsid w:val="006E2F88"/>
    <w:rsid w:val="007376D7"/>
    <w:rsid w:val="00737CDD"/>
    <w:rsid w:val="007511B6"/>
    <w:rsid w:val="00754ED0"/>
    <w:rsid w:val="00756B60"/>
    <w:rsid w:val="00782D83"/>
    <w:rsid w:val="007A78C3"/>
    <w:rsid w:val="007C3606"/>
    <w:rsid w:val="007C410D"/>
    <w:rsid w:val="007E4FDD"/>
    <w:rsid w:val="00814947"/>
    <w:rsid w:val="00850445"/>
    <w:rsid w:val="0086561C"/>
    <w:rsid w:val="00866EFD"/>
    <w:rsid w:val="0088182E"/>
    <w:rsid w:val="00884224"/>
    <w:rsid w:val="00887E20"/>
    <w:rsid w:val="008D5A9B"/>
    <w:rsid w:val="00901A87"/>
    <w:rsid w:val="00904479"/>
    <w:rsid w:val="009115C3"/>
    <w:rsid w:val="009134CE"/>
    <w:rsid w:val="00916058"/>
    <w:rsid w:val="00920426"/>
    <w:rsid w:val="00922C7E"/>
    <w:rsid w:val="00941740"/>
    <w:rsid w:val="00941E4F"/>
    <w:rsid w:val="009A20E5"/>
    <w:rsid w:val="009A4AE9"/>
    <w:rsid w:val="009C3060"/>
    <w:rsid w:val="00A12232"/>
    <w:rsid w:val="00A31828"/>
    <w:rsid w:val="00A4133A"/>
    <w:rsid w:val="00A43A30"/>
    <w:rsid w:val="00A44643"/>
    <w:rsid w:val="00A55863"/>
    <w:rsid w:val="00A73057"/>
    <w:rsid w:val="00A77B5B"/>
    <w:rsid w:val="00A84DE1"/>
    <w:rsid w:val="00A927FF"/>
    <w:rsid w:val="00AA54E0"/>
    <w:rsid w:val="00AA5551"/>
    <w:rsid w:val="00AB1FBA"/>
    <w:rsid w:val="00AC4606"/>
    <w:rsid w:val="00AD59EA"/>
    <w:rsid w:val="00AE55C9"/>
    <w:rsid w:val="00AE58E5"/>
    <w:rsid w:val="00AF1463"/>
    <w:rsid w:val="00AF3E4E"/>
    <w:rsid w:val="00B12729"/>
    <w:rsid w:val="00B34ED6"/>
    <w:rsid w:val="00B563E3"/>
    <w:rsid w:val="00B63878"/>
    <w:rsid w:val="00B6608F"/>
    <w:rsid w:val="00B93CDC"/>
    <w:rsid w:val="00BA012E"/>
    <w:rsid w:val="00BA41DB"/>
    <w:rsid w:val="00BA5C7C"/>
    <w:rsid w:val="00BB1C90"/>
    <w:rsid w:val="00BB6123"/>
    <w:rsid w:val="00BC36D0"/>
    <w:rsid w:val="00BC45D3"/>
    <w:rsid w:val="00C034DF"/>
    <w:rsid w:val="00C41E3E"/>
    <w:rsid w:val="00C42558"/>
    <w:rsid w:val="00C54A66"/>
    <w:rsid w:val="00C81A6A"/>
    <w:rsid w:val="00CB0232"/>
    <w:rsid w:val="00CD1A25"/>
    <w:rsid w:val="00CD531F"/>
    <w:rsid w:val="00CE5A40"/>
    <w:rsid w:val="00D12428"/>
    <w:rsid w:val="00D244F8"/>
    <w:rsid w:val="00D304F3"/>
    <w:rsid w:val="00D33636"/>
    <w:rsid w:val="00D34072"/>
    <w:rsid w:val="00D57BFA"/>
    <w:rsid w:val="00D70108"/>
    <w:rsid w:val="00D70683"/>
    <w:rsid w:val="00D94DCE"/>
    <w:rsid w:val="00DB2AA4"/>
    <w:rsid w:val="00DB346C"/>
    <w:rsid w:val="00DE4074"/>
    <w:rsid w:val="00DE736F"/>
    <w:rsid w:val="00DF7218"/>
    <w:rsid w:val="00E06344"/>
    <w:rsid w:val="00E425D0"/>
    <w:rsid w:val="00E56C6D"/>
    <w:rsid w:val="00E62A0F"/>
    <w:rsid w:val="00E84B05"/>
    <w:rsid w:val="00E85C0B"/>
    <w:rsid w:val="00EA4619"/>
    <w:rsid w:val="00EA48AE"/>
    <w:rsid w:val="00EA4E1E"/>
    <w:rsid w:val="00EB1C36"/>
    <w:rsid w:val="00EE4EC9"/>
    <w:rsid w:val="00EE7008"/>
    <w:rsid w:val="00F2168B"/>
    <w:rsid w:val="00F35566"/>
    <w:rsid w:val="00F40FA1"/>
    <w:rsid w:val="00F51BEF"/>
    <w:rsid w:val="00F768C5"/>
    <w:rsid w:val="00F800A8"/>
    <w:rsid w:val="00FB0401"/>
    <w:rsid w:val="00FC7ED8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5FC6487"/>
  <w15:docId w15:val="{58CCC43A-9C38-44C0-90A0-906A4633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A4AE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5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D7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469B-BAD1-4BEE-9798-0DB95C8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pre-done template to be used for free form leters</vt:lpstr>
    </vt:vector>
  </TitlesOfParts>
  <Company>ProIRB Plus, Inc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pre-done template to be used for free form leters</dc:title>
  <dc:creator>Richard Fluegel</dc:creator>
  <cp:lastModifiedBy>OPRE Michael Winney</cp:lastModifiedBy>
  <cp:revision>8</cp:revision>
  <cp:lastPrinted>2018-03-07T20:49:00Z</cp:lastPrinted>
  <dcterms:created xsi:type="dcterms:W3CDTF">2019-01-10T23:38:00Z</dcterms:created>
  <dcterms:modified xsi:type="dcterms:W3CDTF">2021-03-11T16:46:00Z</dcterms:modified>
</cp:coreProperties>
</file>